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2748" w14:textId="7FF2B0CB" w:rsidR="00BD0271" w:rsidRPr="002D1E8C" w:rsidRDefault="00911379" w:rsidP="00911379">
      <w:pPr>
        <w:rPr>
          <w:rFonts w:cstheme="minorHAnsi"/>
          <w:b/>
          <w:bCs/>
          <w:sz w:val="52"/>
          <w:szCs w:val="52"/>
          <w:u w:val="single"/>
        </w:rPr>
      </w:pPr>
      <w:r w:rsidRPr="002D1E8C">
        <w:rPr>
          <w:rFonts w:cstheme="minorHAnsi"/>
          <w:b/>
          <w:bCs/>
          <w:sz w:val="52"/>
          <w:szCs w:val="52"/>
          <w:u w:val="single"/>
        </w:rPr>
        <w:t>SYNOPSIS</w:t>
      </w:r>
    </w:p>
    <w:p w14:paraId="1C755CED" w14:textId="0DAD9917" w:rsidR="00911379" w:rsidRPr="002D1E8C" w:rsidRDefault="00911379" w:rsidP="000518F1">
      <w:pPr>
        <w:spacing w:after="0"/>
        <w:rPr>
          <w:rFonts w:cstheme="minorHAnsi"/>
          <w:b/>
          <w:bCs/>
          <w:sz w:val="36"/>
          <w:szCs w:val="36"/>
          <w:u w:val="single"/>
        </w:rPr>
      </w:pPr>
      <w:r w:rsidRPr="002D1E8C">
        <w:rPr>
          <w:rFonts w:cstheme="minorHAnsi"/>
          <w:b/>
          <w:bCs/>
          <w:sz w:val="36"/>
          <w:szCs w:val="36"/>
          <w:u w:val="single"/>
        </w:rPr>
        <w:t>TITLE OF THE PROJECT:</w:t>
      </w:r>
    </w:p>
    <w:p w14:paraId="2762CE5A" w14:textId="09DF4D1D" w:rsidR="00911379" w:rsidRPr="00911379" w:rsidRDefault="00911379" w:rsidP="000518F1">
      <w:pPr>
        <w:spacing w:before="120" w:after="0" w:line="0" w:lineRule="auto"/>
        <w:rPr>
          <w:rFonts w:eastAsia="Times New Roman" w:cstheme="minorHAnsi"/>
          <w:sz w:val="36"/>
          <w:szCs w:val="36"/>
          <w:lang w:val="en-IN" w:eastAsia="en-IN"/>
        </w:rPr>
      </w:pPr>
    </w:p>
    <w:p w14:paraId="57D6C266" w14:textId="0639EBA3" w:rsidR="00911379" w:rsidRPr="002D1E8C" w:rsidRDefault="00911379" w:rsidP="000518F1">
      <w:pPr>
        <w:rPr>
          <w:rFonts w:cstheme="minorHAnsi"/>
          <w:b/>
          <w:bCs/>
          <w:sz w:val="28"/>
          <w:szCs w:val="28"/>
        </w:rPr>
      </w:pPr>
      <w:r w:rsidRPr="002D1E8C">
        <w:rPr>
          <w:rFonts w:cstheme="minorHAnsi"/>
          <w:b/>
          <w:bCs/>
          <w:sz w:val="28"/>
          <w:szCs w:val="28"/>
        </w:rPr>
        <w:t>Cake Shop Management System.</w:t>
      </w:r>
    </w:p>
    <w:p w14:paraId="54B70E54" w14:textId="12790219" w:rsidR="00911379" w:rsidRPr="002D1E8C" w:rsidRDefault="000518F1" w:rsidP="000F3F29">
      <w:pPr>
        <w:spacing w:after="120"/>
        <w:rPr>
          <w:rFonts w:cstheme="minorHAnsi"/>
          <w:b/>
          <w:bCs/>
          <w:sz w:val="36"/>
          <w:szCs w:val="36"/>
          <w:u w:val="single"/>
        </w:rPr>
      </w:pPr>
      <w:r w:rsidRPr="002D1E8C">
        <w:rPr>
          <w:rFonts w:eastAsia="Arial" w:cstheme="minorHAnsi"/>
          <w:b/>
          <w:sz w:val="36"/>
          <w:szCs w:val="36"/>
          <w:u w:val="single"/>
        </w:rPr>
        <w:t>INTRODUCTION:</w:t>
      </w:r>
    </w:p>
    <w:p w14:paraId="0663AD51" w14:textId="77777777" w:rsidR="000518F1" w:rsidRPr="002D1E8C" w:rsidRDefault="000518F1" w:rsidP="000F3F29">
      <w:pPr>
        <w:spacing w:after="60" w:line="240" w:lineRule="auto"/>
        <w:ind w:right="-1936"/>
        <w:jc w:val="both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The Cake Shop Management System is application which is based on </w:t>
      </w:r>
      <w:proofErr w:type="spellStart"/>
      <w:proofErr w:type="gramStart"/>
      <w:r w:rsidRPr="002D1E8C">
        <w:rPr>
          <w:rFonts w:eastAsia="Arial" w:cstheme="minorHAnsi"/>
          <w:b/>
          <w:bCs/>
          <w:sz w:val="28"/>
          <w:szCs w:val="28"/>
        </w:rPr>
        <w:t>ordering,preparing</w:t>
      </w:r>
      <w:proofErr w:type="spellEnd"/>
      <w:proofErr w:type="gramEnd"/>
      <w:r w:rsidRPr="002D1E8C">
        <w:rPr>
          <w:rFonts w:eastAsia="Arial" w:cstheme="minorHAnsi"/>
          <w:b/>
          <w:bCs/>
          <w:sz w:val="28"/>
          <w:szCs w:val="28"/>
        </w:rPr>
        <w:t xml:space="preserve"> and selling the cake and other items and </w:t>
      </w:r>
    </w:p>
    <w:p w14:paraId="702CFA38" w14:textId="77777777" w:rsidR="000518F1" w:rsidRPr="002D1E8C" w:rsidRDefault="000518F1" w:rsidP="000F3F29">
      <w:pPr>
        <w:spacing w:after="60" w:line="240" w:lineRule="auto"/>
        <w:ind w:right="-1936"/>
        <w:jc w:val="both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generating bill. It is user friendly and modular </w:t>
      </w:r>
      <w:proofErr w:type="spellStart"/>
      <w:proofErr w:type="gramStart"/>
      <w:r w:rsidRPr="002D1E8C">
        <w:rPr>
          <w:rFonts w:eastAsia="Arial" w:cstheme="minorHAnsi"/>
          <w:b/>
          <w:bCs/>
          <w:sz w:val="28"/>
          <w:szCs w:val="28"/>
        </w:rPr>
        <w:t>approach.The</w:t>
      </w:r>
      <w:proofErr w:type="spellEnd"/>
      <w:proofErr w:type="gramEnd"/>
      <w:r w:rsidRPr="002D1E8C">
        <w:rPr>
          <w:rFonts w:eastAsia="Arial" w:cstheme="minorHAnsi"/>
          <w:b/>
          <w:bCs/>
          <w:sz w:val="28"/>
          <w:szCs w:val="28"/>
        </w:rPr>
        <w:t xml:space="preserve"> modular approach of the software increase the flexibility of the</w:t>
      </w:r>
    </w:p>
    <w:p w14:paraId="22093281" w14:textId="08883174" w:rsidR="000518F1" w:rsidRPr="002D1E8C" w:rsidRDefault="000518F1" w:rsidP="000F3F29">
      <w:pPr>
        <w:spacing w:after="60" w:line="240" w:lineRule="auto"/>
        <w:ind w:right="-1936"/>
        <w:jc w:val="both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 software. Data storing is easier. It will be able to check any report at any time. The system is user friendly and easy to use.</w:t>
      </w:r>
    </w:p>
    <w:p w14:paraId="3C099324" w14:textId="7DC3C4B5" w:rsidR="000518F1" w:rsidRPr="002D1E8C" w:rsidRDefault="000518F1" w:rsidP="000F3F29">
      <w:pPr>
        <w:spacing w:after="0" w:line="240" w:lineRule="auto"/>
        <w:ind w:right="-1936"/>
        <w:jc w:val="both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>This software provides the processes such as purchase, sales and bill details.</w:t>
      </w:r>
    </w:p>
    <w:p w14:paraId="5A5E5E98" w14:textId="77777777" w:rsidR="000F3F29" w:rsidRPr="002D1E8C" w:rsidRDefault="000F3F29" w:rsidP="000F3F29">
      <w:pPr>
        <w:spacing w:after="0" w:line="240" w:lineRule="auto"/>
        <w:ind w:right="-1936"/>
        <w:jc w:val="both"/>
        <w:rPr>
          <w:rFonts w:eastAsia="Arial" w:cstheme="minorHAnsi"/>
          <w:b/>
          <w:bCs/>
          <w:sz w:val="28"/>
          <w:szCs w:val="28"/>
        </w:rPr>
      </w:pPr>
    </w:p>
    <w:p w14:paraId="736B1FBB" w14:textId="73C593CB" w:rsidR="000F3F29" w:rsidRPr="002D1E8C" w:rsidRDefault="000F3F29" w:rsidP="000F3F29">
      <w:pPr>
        <w:spacing w:line="240" w:lineRule="auto"/>
        <w:ind w:right="-1936"/>
        <w:jc w:val="both"/>
        <w:rPr>
          <w:rFonts w:eastAsia="Arial" w:cstheme="minorHAnsi"/>
          <w:b/>
          <w:bCs/>
          <w:sz w:val="36"/>
          <w:szCs w:val="36"/>
        </w:rPr>
      </w:pPr>
      <w:r w:rsidRPr="002D1E8C">
        <w:rPr>
          <w:rFonts w:eastAsia="Arial" w:cstheme="minorHAnsi"/>
          <w:b/>
          <w:sz w:val="36"/>
          <w:szCs w:val="36"/>
          <w:u w:val="single"/>
        </w:rPr>
        <w:t xml:space="preserve">OBJECTIVE:  </w:t>
      </w:r>
    </w:p>
    <w:p w14:paraId="63689A07" w14:textId="77777777" w:rsidR="000F3F29" w:rsidRPr="002D1E8C" w:rsidRDefault="000F3F29" w:rsidP="000F3F29">
      <w:pPr>
        <w:pStyle w:val="NormalWeb"/>
        <w:numPr>
          <w:ilvl w:val="0"/>
          <w:numId w:val="7"/>
        </w:numPr>
        <w:spacing w:before="80" w:beforeAutospacing="0" w:after="6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D1E8C">
        <w:rPr>
          <w:rFonts w:asciiTheme="minorHAnsi" w:hAnsiTheme="minorHAnsi" w:cstheme="minorHAnsi"/>
          <w:b/>
          <w:bCs/>
          <w:color w:val="000000"/>
        </w:rPr>
        <w:t> </w:t>
      </w:r>
      <w:r w:rsidRPr="002D1E8C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 develop user friendly software with ease of maintenance.</w:t>
      </w:r>
    </w:p>
    <w:p w14:paraId="3EE9EF16" w14:textId="17A43C0B" w:rsidR="000F3F29" w:rsidRPr="002D1E8C" w:rsidRDefault="000F3F29" w:rsidP="000F3F29">
      <w:pPr>
        <w:pStyle w:val="NormalWeb"/>
        <w:numPr>
          <w:ilvl w:val="0"/>
          <w:numId w:val="7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D1E8C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To provide security to the software by providing username and password.</w:t>
      </w:r>
    </w:p>
    <w:p w14:paraId="2F85F217" w14:textId="77777777" w:rsidR="000F3F29" w:rsidRPr="002D1E8C" w:rsidRDefault="000F3F29" w:rsidP="000F3F29">
      <w:pPr>
        <w:pStyle w:val="NormalWeb"/>
        <w:numPr>
          <w:ilvl w:val="0"/>
          <w:numId w:val="7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D1E8C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To maintain information about products, purchases, sales etc. </w:t>
      </w:r>
    </w:p>
    <w:p w14:paraId="40A520B1" w14:textId="1E5F8443" w:rsidR="000F3F29" w:rsidRPr="002D1E8C" w:rsidRDefault="000F3F29" w:rsidP="000F3F29">
      <w:pPr>
        <w:pStyle w:val="NormalWeb"/>
        <w:numPr>
          <w:ilvl w:val="0"/>
          <w:numId w:val="7"/>
        </w:numPr>
        <w:spacing w:before="0" w:beforeAutospacing="0" w:after="20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D1E8C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To store and manage customer and employee details.</w:t>
      </w:r>
    </w:p>
    <w:p w14:paraId="4CE036F5" w14:textId="67224FBF" w:rsidR="000F3F29" w:rsidRPr="002D1E8C" w:rsidRDefault="000F3F29" w:rsidP="000F3F29">
      <w:pPr>
        <w:pStyle w:val="NormalWeb"/>
        <w:spacing w:before="0" w:beforeAutospacing="0" w:after="20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2D1E8C">
        <w:rPr>
          <w:rFonts w:asciiTheme="minorHAnsi" w:eastAsia="Arial" w:hAnsiTheme="minorHAnsi" w:cstheme="minorHAnsi"/>
          <w:b/>
          <w:sz w:val="36"/>
          <w:szCs w:val="36"/>
          <w:u w:val="single"/>
        </w:rPr>
        <w:t>PROJECT CATEGORY:</w:t>
      </w:r>
    </w:p>
    <w:p w14:paraId="061F9EFA" w14:textId="77777777" w:rsidR="00DA21CF" w:rsidRPr="00DA21CF" w:rsidRDefault="00DA21CF" w:rsidP="00DA21CF">
      <w:pPr>
        <w:spacing w:before="80" w:after="0" w:line="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DA21CF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 This is Client Server </w:t>
      </w:r>
      <w:proofErr w:type="gramStart"/>
      <w:r w:rsidRPr="00DA21CF">
        <w:rPr>
          <w:rFonts w:eastAsia="Times New Roman" w:cstheme="minorHAnsi"/>
          <w:color w:val="000000"/>
          <w:sz w:val="24"/>
          <w:szCs w:val="24"/>
          <w:lang w:val="en-IN" w:eastAsia="en-IN"/>
        </w:rPr>
        <w:t>application .</w:t>
      </w:r>
      <w:proofErr w:type="gramEnd"/>
    </w:p>
    <w:p w14:paraId="6891880C" w14:textId="2B1BCE20" w:rsidR="000518F1" w:rsidRPr="002D1E8C" w:rsidRDefault="00DA21CF" w:rsidP="000F3F29">
      <w:pPr>
        <w:rPr>
          <w:rFonts w:cstheme="minorHAnsi"/>
          <w:b/>
          <w:bCs/>
          <w:sz w:val="28"/>
          <w:szCs w:val="28"/>
        </w:rPr>
      </w:pPr>
      <w:r w:rsidRPr="002D1E8C">
        <w:rPr>
          <w:rFonts w:cstheme="minorHAnsi"/>
          <w:b/>
          <w:bCs/>
          <w:sz w:val="28"/>
          <w:szCs w:val="28"/>
        </w:rPr>
        <w:t>This is Client Server application.</w:t>
      </w:r>
    </w:p>
    <w:p w14:paraId="073EA251" w14:textId="2D65E26A" w:rsidR="00DA21CF" w:rsidRPr="002D1E8C" w:rsidRDefault="00DA21CF" w:rsidP="00DA21CF">
      <w:pPr>
        <w:spacing w:line="165" w:lineRule="auto"/>
        <w:rPr>
          <w:rFonts w:eastAsia="Arial" w:cstheme="minorHAnsi"/>
          <w:b/>
          <w:sz w:val="36"/>
          <w:szCs w:val="36"/>
          <w:u w:val="single"/>
        </w:rPr>
      </w:pPr>
      <w:r w:rsidRPr="002D1E8C">
        <w:rPr>
          <w:rFonts w:eastAsia="Arial" w:cstheme="minorHAnsi"/>
          <w:b/>
          <w:sz w:val="36"/>
          <w:szCs w:val="36"/>
          <w:u w:val="single"/>
        </w:rPr>
        <w:t>TOOLS TO BE USED:</w:t>
      </w:r>
    </w:p>
    <w:p w14:paraId="2CE84003" w14:textId="77777777" w:rsidR="00DA21CF" w:rsidRPr="002D1E8C" w:rsidRDefault="00DA21CF" w:rsidP="001B76EA">
      <w:pPr>
        <w:numPr>
          <w:ilvl w:val="0"/>
          <w:numId w:val="8"/>
        </w:numPr>
        <w:spacing w:before="80" w:after="60" w:line="288" w:lineRule="auto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Hardware </w:t>
      </w:r>
      <w:proofErr w:type="gramStart"/>
      <w:r w:rsidRPr="002D1E8C">
        <w:rPr>
          <w:rFonts w:eastAsia="Arial" w:cstheme="minorHAnsi"/>
          <w:b/>
          <w:bCs/>
          <w:sz w:val="28"/>
          <w:szCs w:val="28"/>
        </w:rPr>
        <w:t>requirements :</w:t>
      </w:r>
      <w:proofErr w:type="gramEnd"/>
      <w:r w:rsidRPr="002D1E8C">
        <w:rPr>
          <w:rFonts w:eastAsia="Arial" w:cstheme="minorHAnsi"/>
          <w:b/>
          <w:bCs/>
          <w:sz w:val="28"/>
          <w:szCs w:val="28"/>
        </w:rPr>
        <w:t xml:space="preserve">  </w:t>
      </w:r>
    </w:p>
    <w:p w14:paraId="64EC807D" w14:textId="77777777" w:rsidR="00DA21CF" w:rsidRPr="002D1E8C" w:rsidRDefault="00DA21CF" w:rsidP="001B76EA">
      <w:pPr>
        <w:spacing w:after="60"/>
        <w:ind w:left="720" w:firstLine="720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>CPU - 32 bit</w:t>
      </w:r>
    </w:p>
    <w:p w14:paraId="600A2D99" w14:textId="77777777" w:rsidR="00DA21CF" w:rsidRPr="002D1E8C" w:rsidRDefault="00DA21CF" w:rsidP="001B76EA">
      <w:pPr>
        <w:spacing w:after="60"/>
        <w:ind w:left="720" w:firstLine="720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 RAM - Minimum of 130 MB or more</w:t>
      </w:r>
    </w:p>
    <w:p w14:paraId="01843FE5" w14:textId="77777777" w:rsidR="00DA21CF" w:rsidRPr="002D1E8C" w:rsidRDefault="00DA21CF" w:rsidP="001B76EA">
      <w:pPr>
        <w:spacing w:after="60"/>
        <w:ind w:left="720" w:firstLine="720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Hard disk - Minimum of 20 GB or more </w:t>
      </w:r>
    </w:p>
    <w:p w14:paraId="4993EA97" w14:textId="77777777" w:rsidR="00DA21CF" w:rsidRPr="002D1E8C" w:rsidRDefault="00DA21CF" w:rsidP="001B76EA">
      <w:pPr>
        <w:numPr>
          <w:ilvl w:val="0"/>
          <w:numId w:val="9"/>
        </w:numPr>
        <w:spacing w:before="80" w:after="60" w:line="288" w:lineRule="auto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Software requirements: </w:t>
      </w:r>
    </w:p>
    <w:p w14:paraId="4A9B77C0" w14:textId="77777777" w:rsidR="00DA21CF" w:rsidRPr="002D1E8C" w:rsidRDefault="00DA21CF" w:rsidP="001B76EA">
      <w:pPr>
        <w:spacing w:after="60"/>
        <w:ind w:left="720" w:firstLine="720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 Front end: Asp.Net with </w:t>
      </w:r>
      <w:proofErr w:type="spellStart"/>
      <w:r w:rsidRPr="002D1E8C">
        <w:rPr>
          <w:rFonts w:eastAsia="Arial" w:cstheme="minorHAnsi"/>
          <w:b/>
          <w:bCs/>
          <w:sz w:val="28"/>
          <w:szCs w:val="28"/>
        </w:rPr>
        <w:t>c#</w:t>
      </w:r>
      <w:proofErr w:type="spellEnd"/>
    </w:p>
    <w:p w14:paraId="26BBB99C" w14:textId="0ACC58E3" w:rsidR="002D1E8C" w:rsidRPr="002D1E8C" w:rsidRDefault="00DA21CF" w:rsidP="002D1E8C">
      <w:pPr>
        <w:spacing w:after="60" w:line="165" w:lineRule="auto"/>
        <w:ind w:left="1440"/>
        <w:rPr>
          <w:rFonts w:eastAsia="Arial" w:cstheme="minorHAnsi"/>
          <w:b/>
          <w:bCs/>
          <w:sz w:val="28"/>
          <w:szCs w:val="28"/>
        </w:rPr>
      </w:pPr>
      <w:r w:rsidRPr="002D1E8C">
        <w:rPr>
          <w:rFonts w:eastAsia="Arial" w:cstheme="minorHAnsi"/>
          <w:b/>
          <w:bCs/>
          <w:sz w:val="28"/>
          <w:szCs w:val="28"/>
        </w:rPr>
        <w:t xml:space="preserve"> Back end: SQL server</w:t>
      </w:r>
    </w:p>
    <w:p w14:paraId="53EB71EB" w14:textId="0A7E35AB" w:rsidR="001B76EA" w:rsidRPr="002D1E8C" w:rsidRDefault="001B76EA" w:rsidP="001B76EA">
      <w:pPr>
        <w:spacing w:after="60" w:line="165" w:lineRule="auto"/>
        <w:ind w:left="1440"/>
        <w:rPr>
          <w:rFonts w:eastAsia="Arial" w:cstheme="minorHAnsi"/>
          <w:b/>
          <w:bCs/>
          <w:sz w:val="28"/>
          <w:szCs w:val="28"/>
        </w:rPr>
      </w:pPr>
    </w:p>
    <w:p w14:paraId="69D8D592" w14:textId="5E97CB42" w:rsidR="001B76EA" w:rsidRPr="002D1E8C" w:rsidRDefault="001B76EA" w:rsidP="001B76EA">
      <w:pPr>
        <w:spacing w:line="165" w:lineRule="auto"/>
        <w:rPr>
          <w:rFonts w:eastAsia="Arial" w:cstheme="minorHAnsi"/>
          <w:b/>
          <w:sz w:val="36"/>
          <w:szCs w:val="36"/>
          <w:u w:val="single"/>
        </w:rPr>
      </w:pPr>
      <w:r w:rsidRPr="002D1E8C">
        <w:rPr>
          <w:rFonts w:eastAsia="Arial" w:cstheme="minorHAnsi"/>
          <w:b/>
          <w:sz w:val="36"/>
          <w:szCs w:val="36"/>
          <w:u w:val="single"/>
        </w:rPr>
        <w:t>STRUCTURE OF THE PROJECT:</w:t>
      </w:r>
    </w:p>
    <w:p w14:paraId="3E862458" w14:textId="77777777" w:rsidR="001B76EA" w:rsidRPr="002D1E8C" w:rsidRDefault="001B76EA" w:rsidP="001B76EA">
      <w:pPr>
        <w:spacing w:line="165" w:lineRule="auto"/>
        <w:rPr>
          <w:rFonts w:eastAsia="Arial" w:cstheme="minorHAnsi"/>
          <w:b/>
          <w:sz w:val="28"/>
          <w:szCs w:val="28"/>
          <w:u w:val="single"/>
        </w:rPr>
      </w:pPr>
    </w:p>
    <w:p w14:paraId="3B2D29CC" w14:textId="77777777" w:rsidR="001B76EA" w:rsidRPr="002D1E8C" w:rsidRDefault="001B76EA" w:rsidP="00F4382B">
      <w:pPr>
        <w:spacing w:after="60" w:line="165" w:lineRule="auto"/>
        <w:ind w:firstLine="720"/>
        <w:rPr>
          <w:rFonts w:eastAsia="Arial" w:cstheme="minorHAnsi"/>
          <w:b/>
          <w:sz w:val="32"/>
          <w:szCs w:val="32"/>
        </w:rPr>
      </w:pPr>
      <w:r w:rsidRPr="002D1E8C">
        <w:rPr>
          <w:rFonts w:eastAsia="Arial" w:cstheme="minorHAnsi"/>
          <w:b/>
          <w:sz w:val="32"/>
          <w:szCs w:val="32"/>
        </w:rPr>
        <w:t xml:space="preserve"> </w:t>
      </w:r>
      <w:proofErr w:type="gramStart"/>
      <w:r w:rsidRPr="002D1E8C">
        <w:rPr>
          <w:rFonts w:eastAsia="Arial" w:cstheme="minorHAnsi"/>
          <w:b/>
          <w:sz w:val="32"/>
          <w:szCs w:val="32"/>
        </w:rPr>
        <w:t>Modules:-</w:t>
      </w:r>
      <w:proofErr w:type="gramEnd"/>
    </w:p>
    <w:p w14:paraId="4EA94B2E" w14:textId="77777777" w:rsidR="001B76EA" w:rsidRPr="002D1E8C" w:rsidRDefault="001B76EA" w:rsidP="00F4382B">
      <w:pPr>
        <w:spacing w:after="60"/>
        <w:ind w:firstLine="720"/>
        <w:rPr>
          <w:rFonts w:eastAsia="Arial" w:cstheme="minorHAnsi"/>
          <w:b/>
          <w:sz w:val="28"/>
          <w:szCs w:val="28"/>
        </w:rPr>
      </w:pPr>
      <w:r w:rsidRPr="002D1E8C">
        <w:rPr>
          <w:rFonts w:eastAsia="Arial" w:cstheme="minorHAnsi"/>
          <w:b/>
          <w:sz w:val="28"/>
          <w:szCs w:val="28"/>
        </w:rPr>
        <w:t xml:space="preserve"> • Login</w:t>
      </w:r>
    </w:p>
    <w:p w14:paraId="4FB5F5E8" w14:textId="77777777" w:rsidR="001B76EA" w:rsidRPr="002D1E8C" w:rsidRDefault="001B76EA" w:rsidP="00F4382B">
      <w:pPr>
        <w:spacing w:after="60"/>
        <w:ind w:firstLine="720"/>
        <w:rPr>
          <w:rFonts w:eastAsia="Arial" w:cstheme="minorHAnsi"/>
          <w:b/>
          <w:sz w:val="28"/>
          <w:szCs w:val="28"/>
        </w:rPr>
      </w:pPr>
      <w:r w:rsidRPr="002D1E8C">
        <w:rPr>
          <w:rFonts w:eastAsia="Arial" w:cstheme="minorHAnsi"/>
          <w:b/>
          <w:sz w:val="28"/>
          <w:szCs w:val="28"/>
        </w:rPr>
        <w:t xml:space="preserve"> • Customer module</w:t>
      </w:r>
    </w:p>
    <w:p w14:paraId="12A7A917" w14:textId="77777777" w:rsidR="001B76EA" w:rsidRPr="002D1E8C" w:rsidRDefault="001B76EA" w:rsidP="00F4382B">
      <w:pPr>
        <w:spacing w:after="60"/>
        <w:ind w:firstLine="720"/>
        <w:rPr>
          <w:rFonts w:eastAsia="Arial" w:cstheme="minorHAnsi"/>
          <w:b/>
          <w:sz w:val="28"/>
          <w:szCs w:val="28"/>
        </w:rPr>
      </w:pPr>
      <w:r w:rsidRPr="002D1E8C">
        <w:rPr>
          <w:rFonts w:eastAsia="Arial" w:cstheme="minorHAnsi"/>
          <w:b/>
          <w:sz w:val="28"/>
          <w:szCs w:val="28"/>
        </w:rPr>
        <w:t xml:space="preserve"> • Employee module</w:t>
      </w:r>
    </w:p>
    <w:p w14:paraId="450E88BC" w14:textId="77777777" w:rsidR="001B76EA" w:rsidRPr="002D1E8C" w:rsidRDefault="001B76EA" w:rsidP="00F4382B">
      <w:pPr>
        <w:spacing w:after="60"/>
        <w:ind w:firstLine="720"/>
        <w:rPr>
          <w:rFonts w:eastAsia="Arial" w:cstheme="minorHAnsi"/>
          <w:b/>
          <w:sz w:val="28"/>
          <w:szCs w:val="28"/>
        </w:rPr>
      </w:pPr>
      <w:r w:rsidRPr="002D1E8C">
        <w:rPr>
          <w:rFonts w:eastAsia="Arial" w:cstheme="minorHAnsi"/>
          <w:b/>
          <w:sz w:val="28"/>
          <w:szCs w:val="28"/>
        </w:rPr>
        <w:t xml:space="preserve"> • Supplier module</w:t>
      </w:r>
    </w:p>
    <w:p w14:paraId="59A062AC" w14:textId="5AC6A2D5" w:rsidR="001B76EA" w:rsidRPr="002D1E8C" w:rsidRDefault="001B76EA" w:rsidP="00F4382B">
      <w:pPr>
        <w:spacing w:after="60"/>
        <w:ind w:firstLine="720"/>
        <w:rPr>
          <w:rFonts w:eastAsia="Arial" w:cstheme="minorHAnsi"/>
          <w:b/>
          <w:sz w:val="28"/>
          <w:szCs w:val="28"/>
        </w:rPr>
      </w:pPr>
      <w:r w:rsidRPr="002D1E8C">
        <w:rPr>
          <w:rFonts w:eastAsia="Arial" w:cstheme="minorHAnsi"/>
          <w:b/>
          <w:sz w:val="28"/>
          <w:szCs w:val="28"/>
        </w:rPr>
        <w:t xml:space="preserve"> • Stock Module</w:t>
      </w:r>
    </w:p>
    <w:p w14:paraId="4E35E7C0" w14:textId="77777777" w:rsidR="001B76EA" w:rsidRPr="002D1E8C" w:rsidRDefault="001B76EA" w:rsidP="001B76EA">
      <w:pPr>
        <w:ind w:firstLine="720"/>
        <w:rPr>
          <w:rFonts w:cstheme="minorHAnsi"/>
          <w:b/>
          <w:sz w:val="32"/>
          <w:szCs w:val="32"/>
        </w:rPr>
      </w:pPr>
      <w:proofErr w:type="gramStart"/>
      <w:r w:rsidRPr="002D1E8C">
        <w:rPr>
          <w:rFonts w:cstheme="minorHAnsi"/>
          <w:b/>
          <w:sz w:val="32"/>
          <w:szCs w:val="32"/>
        </w:rPr>
        <w:t>Description:-</w:t>
      </w:r>
      <w:proofErr w:type="gramEnd"/>
      <w:r w:rsidRPr="002D1E8C">
        <w:rPr>
          <w:rFonts w:cstheme="minorHAnsi"/>
          <w:b/>
          <w:sz w:val="32"/>
          <w:szCs w:val="32"/>
        </w:rPr>
        <w:t xml:space="preserve"> </w:t>
      </w:r>
    </w:p>
    <w:p w14:paraId="050887D2" w14:textId="7381E8A0" w:rsidR="001B76EA" w:rsidRPr="002D1E8C" w:rsidRDefault="001B76EA" w:rsidP="001B76EA">
      <w:pPr>
        <w:ind w:firstLine="720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1) Login </w:t>
      </w:r>
      <w:proofErr w:type="gramStart"/>
      <w:r w:rsidR="00F4382B" w:rsidRPr="002D1E8C">
        <w:rPr>
          <w:rFonts w:cstheme="minorHAnsi"/>
          <w:b/>
          <w:sz w:val="28"/>
          <w:szCs w:val="28"/>
        </w:rPr>
        <w:t>M</w:t>
      </w:r>
      <w:r w:rsidRPr="002D1E8C">
        <w:rPr>
          <w:rFonts w:cstheme="minorHAnsi"/>
          <w:b/>
          <w:sz w:val="28"/>
          <w:szCs w:val="28"/>
        </w:rPr>
        <w:t>odule :</w:t>
      </w:r>
      <w:proofErr w:type="gramEnd"/>
    </w:p>
    <w:p w14:paraId="334F3950" w14:textId="77777777" w:rsidR="001B76EA" w:rsidRPr="002D1E8C" w:rsidRDefault="001B76EA" w:rsidP="001B76EA">
      <w:pPr>
        <w:ind w:left="720" w:firstLine="720"/>
        <w:rPr>
          <w:rFonts w:cstheme="minorHAnsi"/>
          <w:bCs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>This module provides security by the use of user name and password</w:t>
      </w:r>
      <w:r w:rsidRPr="002D1E8C">
        <w:rPr>
          <w:rFonts w:cstheme="minorHAnsi"/>
          <w:bCs/>
          <w:sz w:val="28"/>
          <w:szCs w:val="28"/>
        </w:rPr>
        <w:t xml:space="preserve">. </w:t>
      </w:r>
    </w:p>
    <w:p w14:paraId="01568A7B" w14:textId="77777777" w:rsidR="001B76EA" w:rsidRPr="002D1E8C" w:rsidRDefault="001B76EA" w:rsidP="001B76EA">
      <w:pPr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ab/>
        <w:t xml:space="preserve">2) Customer </w:t>
      </w:r>
      <w:proofErr w:type="gramStart"/>
      <w:r w:rsidRPr="002D1E8C">
        <w:rPr>
          <w:rFonts w:cstheme="minorHAnsi"/>
          <w:b/>
          <w:sz w:val="28"/>
          <w:szCs w:val="28"/>
        </w:rPr>
        <w:t>Module :</w:t>
      </w:r>
      <w:proofErr w:type="gramEnd"/>
    </w:p>
    <w:p w14:paraId="700B510B" w14:textId="77777777" w:rsidR="001B76EA" w:rsidRPr="002D1E8C" w:rsidRDefault="001B76EA" w:rsidP="001B76EA">
      <w:pPr>
        <w:ind w:left="720" w:firstLine="720"/>
        <w:rPr>
          <w:rFonts w:cstheme="minorHAnsi"/>
          <w:bCs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This module contains information about customers such as bill no, name, address, </w:t>
      </w:r>
      <w:proofErr w:type="spellStart"/>
      <w:proofErr w:type="gramStart"/>
      <w:r w:rsidRPr="002D1E8C">
        <w:rPr>
          <w:rFonts w:cstheme="minorHAnsi"/>
          <w:b/>
          <w:sz w:val="28"/>
          <w:szCs w:val="28"/>
        </w:rPr>
        <w:t>DOB,sales</w:t>
      </w:r>
      <w:proofErr w:type="spellEnd"/>
      <w:proofErr w:type="gramEnd"/>
      <w:r w:rsidRPr="002D1E8C">
        <w:rPr>
          <w:rFonts w:cstheme="minorHAnsi"/>
          <w:b/>
          <w:sz w:val="28"/>
          <w:szCs w:val="28"/>
        </w:rPr>
        <w:t xml:space="preserve"> details etc</w:t>
      </w:r>
      <w:r w:rsidRPr="002D1E8C">
        <w:rPr>
          <w:rFonts w:cstheme="minorHAnsi"/>
          <w:bCs/>
          <w:sz w:val="28"/>
          <w:szCs w:val="28"/>
        </w:rPr>
        <w:t xml:space="preserve">. </w:t>
      </w:r>
    </w:p>
    <w:p w14:paraId="7D311452" w14:textId="77777777" w:rsidR="001B76EA" w:rsidRPr="002D1E8C" w:rsidRDefault="001B76EA" w:rsidP="001B76EA">
      <w:pPr>
        <w:ind w:left="720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3) Employee Module: </w:t>
      </w:r>
    </w:p>
    <w:p w14:paraId="5EE586CC" w14:textId="2C3FED3A" w:rsidR="001B76EA" w:rsidRPr="002D1E8C" w:rsidRDefault="001B76EA" w:rsidP="001B76EA">
      <w:pPr>
        <w:ind w:left="720" w:firstLine="720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This module contains information about staff such as name, address, phone no, DOB, </w:t>
      </w:r>
      <w:proofErr w:type="spellStart"/>
      <w:proofErr w:type="gramStart"/>
      <w:r w:rsidRPr="002D1E8C">
        <w:rPr>
          <w:rFonts w:cstheme="minorHAnsi"/>
          <w:b/>
          <w:sz w:val="28"/>
          <w:szCs w:val="28"/>
        </w:rPr>
        <w:t>DOJ,salary</w:t>
      </w:r>
      <w:proofErr w:type="spellEnd"/>
      <w:proofErr w:type="gramEnd"/>
      <w:r w:rsidRPr="002D1E8C">
        <w:rPr>
          <w:rFonts w:cstheme="minorHAnsi"/>
          <w:b/>
          <w:sz w:val="28"/>
          <w:szCs w:val="28"/>
        </w:rPr>
        <w:t xml:space="preserve"> etc.</w:t>
      </w:r>
    </w:p>
    <w:p w14:paraId="2B7C8D0F" w14:textId="77777777" w:rsidR="001B76EA" w:rsidRPr="002D1E8C" w:rsidRDefault="001B76EA" w:rsidP="001B76EA">
      <w:pPr>
        <w:ind w:left="720" w:firstLine="720"/>
        <w:rPr>
          <w:rFonts w:cstheme="minorHAnsi"/>
          <w:bCs/>
          <w:sz w:val="28"/>
          <w:szCs w:val="28"/>
        </w:rPr>
      </w:pPr>
    </w:p>
    <w:p w14:paraId="7D65762D" w14:textId="77777777" w:rsidR="002D1E8C" w:rsidRDefault="002D1E8C" w:rsidP="001B76EA">
      <w:pPr>
        <w:ind w:left="720"/>
        <w:rPr>
          <w:rFonts w:cstheme="minorHAnsi"/>
          <w:b/>
          <w:sz w:val="28"/>
          <w:szCs w:val="28"/>
        </w:rPr>
      </w:pPr>
    </w:p>
    <w:p w14:paraId="26712770" w14:textId="78F8D738" w:rsidR="001B76EA" w:rsidRPr="002D1E8C" w:rsidRDefault="001B76EA" w:rsidP="001B76EA">
      <w:pPr>
        <w:ind w:left="720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lastRenderedPageBreak/>
        <w:t xml:space="preserve"> 4) Supplier Module:  </w:t>
      </w:r>
    </w:p>
    <w:p w14:paraId="5E02B9AB" w14:textId="38739FD9" w:rsidR="001B76EA" w:rsidRPr="002D1E8C" w:rsidRDefault="001B76EA" w:rsidP="002D1E8C">
      <w:pPr>
        <w:ind w:left="720" w:firstLine="720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>This module stores supplier information such as name, address, email, contact info and purchase details etc.</w:t>
      </w:r>
    </w:p>
    <w:p w14:paraId="2999C7FD" w14:textId="77777777" w:rsidR="001B76EA" w:rsidRPr="002D1E8C" w:rsidRDefault="001B76EA" w:rsidP="001B76EA">
      <w:pPr>
        <w:ind w:left="720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5) Stock Module:</w:t>
      </w:r>
    </w:p>
    <w:p w14:paraId="0B99F9D9" w14:textId="26DA1E36" w:rsidR="001B76EA" w:rsidRPr="002D1E8C" w:rsidRDefault="001B76EA" w:rsidP="001B76EA">
      <w:pPr>
        <w:spacing w:line="240" w:lineRule="auto"/>
        <w:ind w:left="720" w:firstLine="720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This module contains information about raw materials and finished products. </w:t>
      </w:r>
    </w:p>
    <w:p w14:paraId="2D12B181" w14:textId="77777777" w:rsidR="001B76EA" w:rsidRPr="002D1E8C" w:rsidRDefault="001B76EA" w:rsidP="001B76EA">
      <w:pPr>
        <w:numPr>
          <w:ilvl w:val="0"/>
          <w:numId w:val="10"/>
        </w:numPr>
        <w:spacing w:before="80" w:after="0" w:line="240" w:lineRule="auto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Raw materials(items): This module contains information about the raw materials.  </w:t>
      </w:r>
    </w:p>
    <w:p w14:paraId="41307A21" w14:textId="77777777" w:rsidR="001B76EA" w:rsidRPr="002D1E8C" w:rsidRDefault="001B76EA" w:rsidP="001B76EA">
      <w:pPr>
        <w:numPr>
          <w:ilvl w:val="0"/>
          <w:numId w:val="10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>Finished products(products): This module contains information about the finished product.</w:t>
      </w:r>
    </w:p>
    <w:p w14:paraId="7BCA1CC6" w14:textId="77777777" w:rsidR="001B76EA" w:rsidRPr="002D1E8C" w:rsidRDefault="001B76EA" w:rsidP="001B76EA">
      <w:pPr>
        <w:spacing w:line="240" w:lineRule="auto"/>
        <w:ind w:left="720" w:firstLine="720"/>
        <w:rPr>
          <w:rFonts w:cstheme="minorHAnsi"/>
          <w:bCs/>
          <w:sz w:val="28"/>
          <w:szCs w:val="28"/>
        </w:rPr>
      </w:pPr>
    </w:p>
    <w:p w14:paraId="13BEE180" w14:textId="77777777" w:rsidR="001B76EA" w:rsidRPr="002D1E8C" w:rsidRDefault="001B76EA" w:rsidP="001B76EA">
      <w:pPr>
        <w:spacing w:line="240" w:lineRule="auto"/>
        <w:rPr>
          <w:rFonts w:cstheme="minorHAnsi"/>
          <w:b/>
          <w:sz w:val="36"/>
          <w:szCs w:val="36"/>
        </w:rPr>
      </w:pPr>
      <w:r w:rsidRPr="002D1E8C">
        <w:rPr>
          <w:rFonts w:cstheme="minorHAnsi"/>
          <w:b/>
          <w:sz w:val="36"/>
          <w:szCs w:val="36"/>
          <w:u w:val="single"/>
        </w:rPr>
        <w:t>LIMITATIONS:</w:t>
      </w:r>
      <w:r w:rsidRPr="002D1E8C">
        <w:rPr>
          <w:rFonts w:cstheme="minorHAnsi"/>
          <w:b/>
          <w:sz w:val="36"/>
          <w:szCs w:val="36"/>
        </w:rPr>
        <w:t xml:space="preserve"> </w:t>
      </w:r>
    </w:p>
    <w:p w14:paraId="1CDDB1DC" w14:textId="77777777" w:rsidR="001B76EA" w:rsidRPr="002D1E8C" w:rsidRDefault="001B76EA" w:rsidP="001B76EA">
      <w:pPr>
        <w:numPr>
          <w:ilvl w:val="0"/>
          <w:numId w:val="11"/>
        </w:numPr>
        <w:spacing w:before="80" w:after="0" w:line="288" w:lineRule="auto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The software works only on single system at a time. </w:t>
      </w:r>
    </w:p>
    <w:p w14:paraId="7FFD0DE6" w14:textId="77777777" w:rsidR="001B76EA" w:rsidRPr="002D1E8C" w:rsidRDefault="001B76EA" w:rsidP="001B76EA">
      <w:pPr>
        <w:numPr>
          <w:ilvl w:val="0"/>
          <w:numId w:val="11"/>
        </w:numPr>
        <w:spacing w:after="0" w:line="288" w:lineRule="auto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Online transactions are not included in the system.</w:t>
      </w:r>
    </w:p>
    <w:p w14:paraId="2A0B2D9D" w14:textId="77777777" w:rsidR="001B76EA" w:rsidRPr="002D1E8C" w:rsidRDefault="001B76EA" w:rsidP="001B76EA">
      <w:pPr>
        <w:numPr>
          <w:ilvl w:val="0"/>
          <w:numId w:val="1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To buy the items the customer has to visit the store. </w:t>
      </w:r>
    </w:p>
    <w:p w14:paraId="09E199A9" w14:textId="77777777" w:rsidR="001B76EA" w:rsidRPr="002D1E8C" w:rsidRDefault="001B76EA" w:rsidP="001B76EA">
      <w:pPr>
        <w:spacing w:line="240" w:lineRule="auto"/>
        <w:rPr>
          <w:rFonts w:cstheme="minorHAnsi"/>
          <w:b/>
          <w:sz w:val="28"/>
          <w:szCs w:val="28"/>
        </w:rPr>
      </w:pPr>
    </w:p>
    <w:p w14:paraId="2ED08FA9" w14:textId="77777777" w:rsidR="001B76EA" w:rsidRPr="002D1E8C" w:rsidRDefault="001B76EA" w:rsidP="001B76EA">
      <w:pPr>
        <w:spacing w:line="240" w:lineRule="auto"/>
        <w:rPr>
          <w:rFonts w:cstheme="minorHAnsi"/>
          <w:b/>
          <w:sz w:val="36"/>
          <w:szCs w:val="36"/>
          <w:u w:val="single"/>
        </w:rPr>
      </w:pPr>
      <w:r w:rsidRPr="002D1E8C">
        <w:rPr>
          <w:rFonts w:cstheme="minorHAnsi"/>
          <w:b/>
          <w:sz w:val="36"/>
          <w:szCs w:val="36"/>
          <w:u w:val="single"/>
        </w:rPr>
        <w:t>FUTURE SCOPE OF THE PROJECT:</w:t>
      </w:r>
    </w:p>
    <w:p w14:paraId="122400C4" w14:textId="77777777" w:rsidR="001B76EA" w:rsidRPr="002D1E8C" w:rsidRDefault="001B76EA" w:rsidP="001B76EA">
      <w:pPr>
        <w:numPr>
          <w:ilvl w:val="0"/>
          <w:numId w:val="12"/>
        </w:numPr>
        <w:spacing w:before="80" w:after="0" w:line="288" w:lineRule="auto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 In future the software can be made more users friendly. </w:t>
      </w:r>
    </w:p>
    <w:p w14:paraId="0A3E25CA" w14:textId="77777777" w:rsidR="001B76EA" w:rsidRPr="002D1E8C" w:rsidRDefault="001B76EA" w:rsidP="001B76EA">
      <w:pPr>
        <w:numPr>
          <w:ilvl w:val="0"/>
          <w:numId w:val="12"/>
        </w:numPr>
        <w:spacing w:after="0" w:line="288" w:lineRule="auto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Online purchasing can be done in future. </w:t>
      </w:r>
    </w:p>
    <w:p w14:paraId="0D3C6DE8" w14:textId="77777777" w:rsidR="001B76EA" w:rsidRPr="002D1E8C" w:rsidRDefault="001B76EA" w:rsidP="001B76EA">
      <w:pPr>
        <w:numPr>
          <w:ilvl w:val="0"/>
          <w:numId w:val="12"/>
        </w:numPr>
        <w:spacing w:after="0" w:line="288" w:lineRule="auto"/>
        <w:rPr>
          <w:rFonts w:cstheme="minorHAnsi"/>
          <w:b/>
          <w:sz w:val="28"/>
          <w:szCs w:val="28"/>
        </w:rPr>
      </w:pPr>
      <w:r w:rsidRPr="002D1E8C">
        <w:rPr>
          <w:rFonts w:cstheme="minorHAnsi"/>
          <w:b/>
          <w:sz w:val="28"/>
          <w:szCs w:val="28"/>
        </w:rPr>
        <w:t xml:space="preserve"> Software can be worked by using different platforms. </w:t>
      </w:r>
    </w:p>
    <w:p w14:paraId="1161A823" w14:textId="77777777" w:rsidR="001B76EA" w:rsidRPr="002D1E8C" w:rsidRDefault="001B76EA" w:rsidP="001B76EA">
      <w:pPr>
        <w:ind w:firstLine="720"/>
        <w:rPr>
          <w:rFonts w:eastAsia="Arial" w:cstheme="minorHAnsi"/>
          <w:b/>
          <w:sz w:val="28"/>
          <w:szCs w:val="28"/>
        </w:rPr>
      </w:pPr>
    </w:p>
    <w:p w14:paraId="31E935ED" w14:textId="77777777" w:rsidR="001B76EA" w:rsidRPr="001B76EA" w:rsidRDefault="001B76EA" w:rsidP="001B76EA">
      <w:pPr>
        <w:ind w:firstLine="720"/>
        <w:rPr>
          <w:rFonts w:eastAsia="Arial" w:cstheme="minorHAnsi"/>
          <w:b/>
          <w:sz w:val="28"/>
          <w:szCs w:val="28"/>
        </w:rPr>
      </w:pPr>
    </w:p>
    <w:p w14:paraId="38ABD466" w14:textId="77777777" w:rsidR="00DA21CF" w:rsidRPr="00DA21CF" w:rsidRDefault="00DA21CF" w:rsidP="001B76EA">
      <w:pPr>
        <w:spacing w:after="60" w:line="165" w:lineRule="auto"/>
        <w:rPr>
          <w:rFonts w:eastAsia="Arial" w:cstheme="minorHAnsi"/>
          <w:b/>
          <w:sz w:val="32"/>
          <w:szCs w:val="32"/>
          <w:u w:val="single"/>
        </w:rPr>
      </w:pPr>
    </w:p>
    <w:p w14:paraId="64BF6CC7" w14:textId="77777777" w:rsidR="00DA21CF" w:rsidRPr="00DA21CF" w:rsidRDefault="00DA21CF" w:rsidP="000F3F29">
      <w:pPr>
        <w:rPr>
          <w:rFonts w:cstheme="minorHAnsi"/>
          <w:b/>
          <w:bCs/>
          <w:sz w:val="28"/>
          <w:szCs w:val="28"/>
          <w:u w:val="single"/>
        </w:rPr>
      </w:pPr>
    </w:p>
    <w:p w14:paraId="174DA5E0" w14:textId="77777777" w:rsidR="000518F1" w:rsidRPr="00911379" w:rsidRDefault="000518F1" w:rsidP="000518F1">
      <w:pPr>
        <w:rPr>
          <w:b/>
          <w:bCs/>
          <w:sz w:val="32"/>
          <w:szCs w:val="32"/>
          <w:u w:val="single"/>
        </w:rPr>
      </w:pPr>
    </w:p>
    <w:p w14:paraId="60FE1BE1" w14:textId="0F806048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4AFA5FF4" w14:textId="023FFD85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6BED7DAD" w14:textId="10FB560E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15211967" w14:textId="31D82E61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4D780E4A" w14:textId="11C8F890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65F47152" w14:textId="6DAC3BCA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037EAEE5" w14:textId="2E083A12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0CA884D5" w14:textId="37FC8D03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6EBA7751" w14:textId="0280465B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0E17C224" w14:textId="407F9195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7900DBF0" w14:textId="31028C16" w:rsidR="00911379" w:rsidRDefault="00911379" w:rsidP="00911379">
      <w:pPr>
        <w:rPr>
          <w:b/>
          <w:bCs/>
          <w:sz w:val="52"/>
          <w:szCs w:val="52"/>
          <w:u w:val="single"/>
        </w:rPr>
      </w:pPr>
    </w:p>
    <w:p w14:paraId="0E4D9D47" w14:textId="22D923F1" w:rsidR="00AF1DA7" w:rsidRDefault="00AF1DA7" w:rsidP="00F4382B">
      <w:pPr>
        <w:rPr>
          <w:b/>
          <w:sz w:val="52"/>
          <w:szCs w:val="52"/>
          <w:u w:val="single"/>
        </w:rPr>
      </w:pPr>
      <w:r w:rsidRPr="00BD0271">
        <w:rPr>
          <w:b/>
          <w:sz w:val="52"/>
          <w:szCs w:val="52"/>
          <w:u w:val="single"/>
        </w:rPr>
        <w:lastRenderedPageBreak/>
        <w:t>CONTEXT</w:t>
      </w:r>
      <w:r w:rsidRPr="00AF1DA7">
        <w:rPr>
          <w:b/>
          <w:sz w:val="52"/>
          <w:szCs w:val="52"/>
          <w:u w:val="single"/>
        </w:rPr>
        <w:t xml:space="preserve"> FLOW DIAGRAM</w:t>
      </w:r>
    </w:p>
    <w:p w14:paraId="3D55C6C9" w14:textId="10D56F73" w:rsidR="00EA1D49" w:rsidRDefault="00EA1D49" w:rsidP="00EA1D49">
      <w:pPr>
        <w:rPr>
          <w:b/>
          <w:bCs/>
          <w:sz w:val="32"/>
          <w:szCs w:val="32"/>
        </w:rPr>
      </w:pPr>
      <w:r w:rsidRPr="00C302E2">
        <w:rPr>
          <w:b/>
          <w:bCs/>
          <w:sz w:val="32"/>
          <w:szCs w:val="32"/>
        </w:rPr>
        <w:t xml:space="preserve">The Context flow diagram shows a system as a single process with input or output flowing to or from external entities. It is also known as level 0 of DFD. The Context flow diagram for construction of software is shown in this figure. </w:t>
      </w:r>
    </w:p>
    <w:p w14:paraId="1EB7EB95" w14:textId="77777777" w:rsidR="00EA1D49" w:rsidRDefault="00EA1D49" w:rsidP="00EA1D49">
      <w:pPr>
        <w:rPr>
          <w:b/>
          <w:bCs/>
          <w:sz w:val="32"/>
          <w:szCs w:val="32"/>
        </w:rPr>
      </w:pPr>
      <w:r w:rsidRPr="00C302E2">
        <w:rPr>
          <w:b/>
          <w:bCs/>
          <w:sz w:val="32"/>
          <w:szCs w:val="32"/>
        </w:rPr>
        <w:t>The environment in which software used is depicted in this picture. The Context flow diagram shows external entity acting on the software.</w:t>
      </w:r>
    </w:p>
    <w:p w14:paraId="52976596" w14:textId="033C5AAD" w:rsidR="004B1F98" w:rsidRDefault="004B1F98" w:rsidP="004B1F98">
      <w:pPr>
        <w:rPr>
          <w:b/>
          <w:sz w:val="52"/>
          <w:szCs w:val="52"/>
          <w:u w:val="single"/>
        </w:rPr>
      </w:pPr>
    </w:p>
    <w:p w14:paraId="3D6F4C8E" w14:textId="77777777" w:rsidR="00EA1D49" w:rsidRPr="004B1F98" w:rsidRDefault="00EA1D49" w:rsidP="004B1F98"/>
    <w:p w14:paraId="15211F8F" w14:textId="77777777" w:rsidR="004B1F98" w:rsidRDefault="009353D5" w:rsidP="004B1F98">
      <w:r>
        <w:rPr>
          <w:noProof/>
        </w:rPr>
        <w:pict w14:anchorId="0F92E60D">
          <v:rect id="_x0000_s1027" style="position:absolute;margin-left:258.8pt;margin-top:12.5pt;width:134pt;height:55.65pt;z-index:251659264" strokecolor="black [3213]" strokeweight="1pt">
            <v:textbox>
              <w:txbxContent>
                <w:p w14:paraId="33A5490B" w14:textId="77777777" w:rsidR="00EB2302" w:rsidRPr="00EB2302" w:rsidRDefault="00EB2302">
                  <w:pPr>
                    <w:rPr>
                      <w:b/>
                      <w:sz w:val="36"/>
                      <w:szCs w:val="36"/>
                    </w:rPr>
                  </w:pPr>
                  <w:r w:rsidRPr="00EB230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AF1DA7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0446B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EB2302">
                    <w:rPr>
                      <w:b/>
                      <w:sz w:val="36"/>
                      <w:szCs w:val="36"/>
                    </w:rPr>
                    <w:t>Employee</w:t>
                  </w:r>
                </w:p>
              </w:txbxContent>
            </v:textbox>
          </v:rect>
        </w:pict>
      </w:r>
    </w:p>
    <w:p w14:paraId="32C4724A" w14:textId="77777777" w:rsidR="00EB2302" w:rsidRDefault="00EB2302" w:rsidP="004B1F98">
      <w:pPr>
        <w:jc w:val="right"/>
      </w:pPr>
    </w:p>
    <w:p w14:paraId="35614358" w14:textId="340659BA" w:rsidR="00EB2302" w:rsidRPr="00EB2302" w:rsidRDefault="0033014B" w:rsidP="00EB2302">
      <w:r>
        <w:rPr>
          <w:noProof/>
          <w:lang w:eastAsia="zh-TW"/>
        </w:rPr>
        <w:pict w14:anchorId="23D556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324pt;margin-top:17.25pt;width:0;height:82.65pt;z-index:251692032" o:connectortype="straight">
            <v:stroke endarrow="block"/>
          </v:shape>
        </w:pict>
      </w:r>
    </w:p>
    <w:p w14:paraId="6F61653A" w14:textId="1573D380" w:rsidR="00EB2302" w:rsidRPr="00EB2302" w:rsidRDefault="00591038" w:rsidP="00CB4F17">
      <w:pPr>
        <w:tabs>
          <w:tab w:val="left" w:pos="4448"/>
        </w:tabs>
      </w:pPr>
      <w:r>
        <w:t xml:space="preserve">                </w:t>
      </w:r>
      <w:r w:rsidR="00CB4F17">
        <w:tab/>
      </w:r>
    </w:p>
    <w:p w14:paraId="06754F3F" w14:textId="1AA92FA7" w:rsidR="00EB2302" w:rsidRPr="00D763EB" w:rsidRDefault="00CB4F17" w:rsidP="00CB4F17">
      <w:pPr>
        <w:tabs>
          <w:tab w:val="left" w:pos="4448"/>
        </w:tabs>
        <w:ind w:left="1440"/>
        <w:rPr>
          <w:b/>
          <w:bCs/>
        </w:rPr>
      </w:pPr>
      <w:r>
        <w:tab/>
      </w:r>
      <w:r w:rsidR="00D763EB">
        <w:t xml:space="preserve">           </w:t>
      </w:r>
      <w:r w:rsidR="00D763EB" w:rsidRPr="00D763EB">
        <w:rPr>
          <w:b/>
          <w:bCs/>
        </w:rPr>
        <w:t>Employee info</w:t>
      </w:r>
    </w:p>
    <w:p w14:paraId="5D6DCA06" w14:textId="77777777" w:rsidR="00A518EC" w:rsidRDefault="00EB2302" w:rsidP="00EB2302">
      <w:pPr>
        <w:tabs>
          <w:tab w:val="left" w:pos="3493"/>
        </w:tabs>
      </w:pPr>
      <w:r>
        <w:tab/>
      </w:r>
    </w:p>
    <w:p w14:paraId="57EC337A" w14:textId="77777777" w:rsidR="00D129C3" w:rsidRDefault="009353D5" w:rsidP="00D129C3">
      <w:pPr>
        <w:tabs>
          <w:tab w:val="left" w:pos="3493"/>
          <w:tab w:val="left" w:pos="8825"/>
        </w:tabs>
        <w:rPr>
          <w:b/>
          <w:sz w:val="24"/>
          <w:szCs w:val="24"/>
        </w:rPr>
      </w:pPr>
      <w:r>
        <w:rPr>
          <w:noProof/>
        </w:rPr>
        <w:pict w14:anchorId="2E74FA78">
          <v:rect id="_x0000_s1029" style="position:absolute;margin-left:544.65pt;margin-top:17.4pt;width:113.35pt;height:102.85pt;z-index:251661312">
            <v:textbox>
              <w:txbxContent>
                <w:p w14:paraId="0D68BF5C" w14:textId="77777777" w:rsidR="00EB2302" w:rsidRPr="00EB2302" w:rsidRDefault="00EB2302">
                  <w:pPr>
                    <w:rPr>
                      <w:sz w:val="40"/>
                      <w:szCs w:val="40"/>
                    </w:rPr>
                  </w:pPr>
                  <w:r>
                    <w:t xml:space="preserve">    </w:t>
                  </w:r>
                  <w:r w:rsidRPr="00EB2302">
                    <w:rPr>
                      <w:sz w:val="40"/>
                      <w:szCs w:val="40"/>
                    </w:rPr>
                    <w:t xml:space="preserve">    </w:t>
                  </w:r>
                  <w:r>
                    <w:rPr>
                      <w:sz w:val="40"/>
                      <w:szCs w:val="40"/>
                    </w:rPr>
                    <w:t xml:space="preserve">          </w:t>
                  </w:r>
                  <w:r w:rsidR="00D129C3">
                    <w:rPr>
                      <w:sz w:val="40"/>
                      <w:szCs w:val="40"/>
                    </w:rPr>
                    <w:t xml:space="preserve">   </w:t>
                  </w:r>
                  <w:r w:rsidR="00103E31">
                    <w:rPr>
                      <w:sz w:val="40"/>
                      <w:szCs w:val="40"/>
                    </w:rPr>
                    <w:t xml:space="preserve">   </w:t>
                  </w:r>
                  <w:r w:rsidRPr="00EB2302">
                    <w:rPr>
                      <w:sz w:val="40"/>
                      <w:szCs w:val="40"/>
                    </w:rPr>
                    <w:t>Supplier</w:t>
                  </w:r>
                </w:p>
              </w:txbxContent>
            </v:textbox>
          </v:rect>
        </w:pict>
      </w:r>
      <w:r>
        <w:rPr>
          <w:noProof/>
        </w:rPr>
        <w:pict w14:anchorId="58B98D0F">
          <v:rect id="_x0000_s1028" style="position:absolute;margin-left:5.7pt;margin-top:17.4pt;width:110.45pt;height:107.85pt;z-index:251660288">
            <v:textbox>
              <w:txbxContent>
                <w:p w14:paraId="42A4C7A1" w14:textId="77777777" w:rsidR="00EB2302" w:rsidRDefault="00EB2302">
                  <w:pPr>
                    <w:rPr>
                      <w:sz w:val="40"/>
                      <w:szCs w:val="40"/>
                    </w:rPr>
                  </w:pPr>
                </w:p>
                <w:p w14:paraId="468B3584" w14:textId="77777777" w:rsidR="00EB2302" w:rsidRPr="00EB2302" w:rsidRDefault="00EB2302">
                  <w:pPr>
                    <w:rPr>
                      <w:sz w:val="40"/>
                      <w:szCs w:val="40"/>
                    </w:rPr>
                  </w:pPr>
                  <w:r w:rsidRPr="00EB2302">
                    <w:rPr>
                      <w:sz w:val="40"/>
                      <w:szCs w:val="40"/>
                    </w:rPr>
                    <w:t>Customer</w:t>
                  </w:r>
                </w:p>
              </w:txbxContent>
            </v:textbox>
          </v:rect>
        </w:pict>
      </w:r>
      <w:r>
        <w:rPr>
          <w:noProof/>
        </w:rPr>
        <w:pict w14:anchorId="61654C84">
          <v:shape id="_x0000_s1051" type="#_x0000_t32" style="position:absolute;margin-left:116.15pt;margin-top:25.25pt;width:146.9pt;height:0;z-index:251681792" o:connectortype="straight">
            <v:stroke endarrow="block"/>
          </v:shape>
        </w:pict>
      </w:r>
      <w:r>
        <w:rPr>
          <w:noProof/>
        </w:rPr>
        <w:pict w14:anchorId="06355C84">
          <v:oval id="_x0000_s1026" style="position:absolute;margin-left:248.8pt;margin-top:2.4pt;width:166.9pt;height:113.8pt;z-index:251658240">
            <v:textbox>
              <w:txbxContent>
                <w:p w14:paraId="04FFB8E7" w14:textId="77777777" w:rsidR="004B1F98" w:rsidRPr="004B1F98" w:rsidRDefault="004B1F98" w:rsidP="00CB4F17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4B1F98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4B1F98">
                    <w:rPr>
                      <w:b/>
                      <w:sz w:val="28"/>
                      <w:szCs w:val="28"/>
                    </w:rPr>
                    <w:t>CakeShop</w:t>
                  </w:r>
                  <w:proofErr w:type="spellEnd"/>
                </w:p>
                <w:p w14:paraId="61651B75" w14:textId="77777777" w:rsidR="004B1F98" w:rsidRPr="004B1F98" w:rsidRDefault="004B1F98" w:rsidP="00CB4F17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4B1F98">
                    <w:rPr>
                      <w:b/>
                      <w:sz w:val="28"/>
                      <w:szCs w:val="28"/>
                    </w:rPr>
                    <w:t xml:space="preserve">      Management </w:t>
                  </w:r>
                </w:p>
                <w:p w14:paraId="7EDB316A" w14:textId="77777777" w:rsidR="004B1F98" w:rsidRPr="004B1F98" w:rsidRDefault="004B1F98" w:rsidP="00CB4F17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4B1F98">
                    <w:rPr>
                      <w:b/>
                      <w:sz w:val="28"/>
                      <w:szCs w:val="28"/>
                    </w:rPr>
                    <w:t xml:space="preserve">           System</w:t>
                  </w:r>
                </w:p>
                <w:p w14:paraId="3A03AE83" w14:textId="77777777" w:rsidR="004B1F98" w:rsidRDefault="004B1F98"/>
              </w:txbxContent>
            </v:textbox>
          </v:oval>
        </w:pict>
      </w:r>
      <w:r>
        <w:rPr>
          <w:noProof/>
        </w:rPr>
        <w:pict w14:anchorId="482AF165">
          <v:shape id="_x0000_s1037" type="#_x0000_t32" style="position:absolute;margin-left:402.75pt;margin-top:25.25pt;width:141.9pt;height:.05pt;flip:x;z-index:251668480" o:connectortype="straight">
            <v:stroke endarrow="block"/>
          </v:shape>
        </w:pict>
      </w:r>
      <w:r w:rsidR="00EB2302">
        <w:t xml:space="preserve">                                                            </w:t>
      </w:r>
      <w:r w:rsidR="00D129C3">
        <w:t xml:space="preserve">  </w:t>
      </w:r>
      <w:r w:rsidR="00EB2302">
        <w:t xml:space="preserve"> </w:t>
      </w:r>
      <w:r w:rsidR="00EB2302" w:rsidRPr="00EB2302">
        <w:rPr>
          <w:b/>
          <w:sz w:val="24"/>
          <w:szCs w:val="24"/>
        </w:rPr>
        <w:t>Customer info</w:t>
      </w:r>
      <w:r w:rsidR="00D129C3">
        <w:rPr>
          <w:b/>
          <w:sz w:val="24"/>
          <w:szCs w:val="24"/>
        </w:rPr>
        <w:tab/>
        <w:t>Supplier info</w:t>
      </w:r>
    </w:p>
    <w:p w14:paraId="1B7FAD5C" w14:textId="3C99B8A4" w:rsidR="00D129C3" w:rsidRDefault="009353D5" w:rsidP="00D129C3">
      <w:pPr>
        <w:tabs>
          <w:tab w:val="left" w:pos="3122"/>
          <w:tab w:val="left" w:pos="8825"/>
        </w:tabs>
        <w:rPr>
          <w:sz w:val="24"/>
          <w:szCs w:val="24"/>
        </w:rPr>
      </w:pPr>
      <w:r>
        <w:rPr>
          <w:noProof/>
        </w:rPr>
        <w:pict w14:anchorId="327B876F">
          <v:shape id="_x0000_s1033" type="#_x0000_t32" style="position:absolute;margin-left:119.7pt;margin-top:13.4pt;width:132.65pt;height:.05pt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 w14:anchorId="48077BB3">
          <v:shape id="_x0000_s1039" type="#_x0000_t32" style="position:absolute;margin-left:415.7pt;margin-top:18.35pt;width:128.95pt;height:.05pt;z-index:251669504" o:connectortype="straight">
            <v:stroke endarrow="block"/>
          </v:shape>
        </w:pict>
      </w:r>
      <w:r w:rsidR="00D129C3">
        <w:rPr>
          <w:sz w:val="24"/>
          <w:szCs w:val="24"/>
        </w:rPr>
        <w:tab/>
      </w:r>
      <w:r w:rsidR="000F4C1B">
        <w:rPr>
          <w:b/>
          <w:sz w:val="24"/>
          <w:szCs w:val="24"/>
        </w:rPr>
        <w:t>Sales</w:t>
      </w:r>
      <w:r w:rsidR="00D129C3" w:rsidRPr="00D129C3">
        <w:rPr>
          <w:b/>
          <w:sz w:val="24"/>
          <w:szCs w:val="24"/>
        </w:rPr>
        <w:t xml:space="preserve"> order</w:t>
      </w:r>
      <w:r w:rsidR="00D129C3">
        <w:rPr>
          <w:b/>
          <w:sz w:val="24"/>
          <w:szCs w:val="24"/>
        </w:rPr>
        <w:tab/>
        <w:t>Purchase order</w:t>
      </w:r>
    </w:p>
    <w:p w14:paraId="0C2A5454" w14:textId="77777777" w:rsidR="00EB2302" w:rsidRPr="00D129C3" w:rsidRDefault="009353D5" w:rsidP="00D129C3">
      <w:pPr>
        <w:tabs>
          <w:tab w:val="left" w:pos="2866"/>
          <w:tab w:val="left" w:pos="8825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62215BB7">
          <v:shape id="_x0000_s1040" type="#_x0000_t32" style="position:absolute;margin-left:412.05pt;margin-top:14.9pt;width:132.6pt;height:.2pt;flip:x y;z-index:251670528" o:connectortype="straight">
            <v:stroke endarrow="block"/>
          </v:shape>
        </w:pict>
      </w:r>
      <w:r>
        <w:rPr>
          <w:noProof/>
          <w:sz w:val="24"/>
          <w:szCs w:val="24"/>
        </w:rPr>
        <w:pict w14:anchorId="34C86594">
          <v:shape id="_x0000_s1034" type="#_x0000_t32" style="position:absolute;margin-left:116.15pt;margin-top:15.1pt;width:136.2pt;height:0;flip:x;z-index:251666432" o:connectortype="straight">
            <v:stroke endarrow="block"/>
          </v:shape>
        </w:pict>
      </w:r>
      <w:r w:rsidR="00D129C3">
        <w:rPr>
          <w:sz w:val="24"/>
          <w:szCs w:val="24"/>
        </w:rPr>
        <w:t xml:space="preserve">  </w:t>
      </w:r>
      <w:r w:rsidR="00D129C3">
        <w:rPr>
          <w:sz w:val="24"/>
          <w:szCs w:val="24"/>
        </w:rPr>
        <w:tab/>
      </w:r>
      <w:r w:rsidR="00D129C3" w:rsidRPr="00D129C3">
        <w:rPr>
          <w:b/>
          <w:sz w:val="24"/>
          <w:szCs w:val="24"/>
        </w:rPr>
        <w:t xml:space="preserve">  </w:t>
      </w:r>
      <w:r w:rsidR="00D129C3">
        <w:rPr>
          <w:b/>
          <w:sz w:val="24"/>
          <w:szCs w:val="24"/>
        </w:rPr>
        <w:t xml:space="preserve">   Purchase bill</w:t>
      </w:r>
      <w:r w:rsidR="00D129C3">
        <w:rPr>
          <w:b/>
          <w:sz w:val="24"/>
          <w:szCs w:val="24"/>
        </w:rPr>
        <w:tab/>
        <w:t>Purchase Bill</w:t>
      </w:r>
    </w:p>
    <w:p w14:paraId="4EF1CCF1" w14:textId="1C3C0AC7" w:rsidR="00D129C3" w:rsidRPr="00D129C3" w:rsidRDefault="009353D5" w:rsidP="00591038">
      <w:pPr>
        <w:tabs>
          <w:tab w:val="left" w:pos="2866"/>
          <w:tab w:val="left" w:pos="8825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5704F233">
          <v:shape id="_x0000_s1041" type="#_x0000_t32" style="position:absolute;margin-left:402.75pt;margin-top:13.2pt;width:142.6pt;height:.05pt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 w14:anchorId="73CC83B6">
          <v:shape id="_x0000_s1036" type="#_x0000_t32" style="position:absolute;margin-left:116.15pt;margin-top:13.3pt;width:146.9pt;height:0;z-index:251667456" o:connectortype="straight">
            <v:stroke endarrow="block"/>
          </v:shape>
        </w:pict>
      </w:r>
      <w:r w:rsidR="00D129C3">
        <w:rPr>
          <w:sz w:val="24"/>
          <w:szCs w:val="24"/>
        </w:rPr>
        <w:tab/>
      </w:r>
      <w:r w:rsidR="00D129C3" w:rsidRPr="00D129C3">
        <w:rPr>
          <w:b/>
          <w:sz w:val="24"/>
          <w:szCs w:val="24"/>
        </w:rPr>
        <w:t xml:space="preserve">     Payment</w:t>
      </w:r>
      <w:r w:rsidR="00591038">
        <w:rPr>
          <w:b/>
          <w:sz w:val="24"/>
          <w:szCs w:val="24"/>
        </w:rPr>
        <w:tab/>
        <w:t xml:space="preserve"> </w:t>
      </w:r>
      <w:proofErr w:type="spellStart"/>
      <w:r w:rsidR="00591038">
        <w:rPr>
          <w:b/>
          <w:sz w:val="24"/>
          <w:szCs w:val="24"/>
        </w:rPr>
        <w:t>Payment</w:t>
      </w:r>
      <w:proofErr w:type="spellEnd"/>
    </w:p>
    <w:p w14:paraId="2D501CC2" w14:textId="66C7DB7C" w:rsidR="00D129C3" w:rsidRPr="00397FC4" w:rsidRDefault="009353D5" w:rsidP="00397FC4">
      <w:pPr>
        <w:tabs>
          <w:tab w:val="left" w:pos="2866"/>
          <w:tab w:val="left" w:pos="8825"/>
        </w:tabs>
        <w:rPr>
          <w:b/>
          <w:sz w:val="24"/>
          <w:szCs w:val="24"/>
        </w:rPr>
      </w:pPr>
      <w:r>
        <w:rPr>
          <w:noProof/>
          <w:lang w:eastAsia="zh-TW"/>
        </w:rPr>
        <w:pict w14:anchorId="18E6DED9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90.65pt;margin-top:26.25pt;width:24.2pt;height:56.1pt;z-index:251688960;mso-width-relative:margin;mso-height-relative:margin" stroked="f">
            <v:textbox style="layout-flow:vertical;mso-layout-flow-alt:bottom-to-top">
              <w:txbxContent>
                <w:p w14:paraId="7407D694" w14:textId="77777777" w:rsidR="00103E31" w:rsidRPr="00103E31" w:rsidRDefault="00103E31">
                  <w:pPr>
                    <w:rPr>
                      <w:b/>
                      <w:lang w:val="en-IN"/>
                    </w:rPr>
                  </w:pPr>
                  <w:r w:rsidRPr="00103E31">
                    <w:rPr>
                      <w:b/>
                      <w:lang w:val="en-IN"/>
                    </w:rPr>
                    <w:t>Retriev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 w14:anchorId="07E5E09F">
          <v:shape id="_x0000_s1058" type="#_x0000_t202" style="position:absolute;margin-left:343.6pt;margin-top:25.05pt;width:25.65pt;height:54.3pt;z-index:251691008;mso-width-relative:margin;mso-height-relative:margin" stroked="f">
            <v:textbox style="layout-flow:vertical">
              <w:txbxContent>
                <w:p w14:paraId="5DD92264" w14:textId="77777777" w:rsidR="00103E31" w:rsidRPr="00103E31" w:rsidRDefault="00103E31">
                  <w:pPr>
                    <w:rPr>
                      <w:b/>
                      <w:lang w:val="en-IN"/>
                    </w:rPr>
                  </w:pPr>
                  <w:r w:rsidRPr="00103E31">
                    <w:rPr>
                      <w:b/>
                      <w:lang w:val="en-IN"/>
                    </w:rPr>
                    <w:t xml:space="preserve">    </w:t>
                  </w:r>
                  <w:r>
                    <w:rPr>
                      <w:b/>
                      <w:lang w:val="en-IN"/>
                    </w:rPr>
                    <w:t xml:space="preserve"> </w:t>
                  </w:r>
                  <w:r w:rsidRPr="00103E31">
                    <w:rPr>
                      <w:b/>
                      <w:lang w:val="en-IN"/>
                    </w:rPr>
                    <w:t xml:space="preserve"> Stor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BFFEF50">
          <v:shape id="_x0000_s1055" type="#_x0000_t32" style="position:absolute;margin-left:317.25pt;margin-top:8.85pt;width:0;height:80.2pt;flip:y;z-index:251685888" o:connectortype="straight">
            <v:stroke endarrow="block"/>
          </v:shape>
        </w:pict>
      </w:r>
      <w:r>
        <w:rPr>
          <w:noProof/>
          <w:sz w:val="24"/>
          <w:szCs w:val="24"/>
        </w:rPr>
        <w:pict w14:anchorId="548CD103">
          <v:shape id="_x0000_s1056" type="#_x0000_t32" style="position:absolute;margin-left:337.9pt;margin-top:8.85pt;width:0;height:80.2pt;z-index:251686912" o:connectortype="straight">
            <v:stroke endarrow="block"/>
          </v:shape>
        </w:pict>
      </w:r>
      <w:r w:rsidR="00397FC4">
        <w:rPr>
          <w:sz w:val="24"/>
          <w:szCs w:val="24"/>
        </w:rPr>
        <w:tab/>
      </w:r>
      <w:r w:rsidR="00397FC4" w:rsidRPr="00397FC4">
        <w:rPr>
          <w:b/>
          <w:sz w:val="24"/>
          <w:szCs w:val="24"/>
        </w:rPr>
        <w:t xml:space="preserve">   </w:t>
      </w:r>
      <w:r w:rsidR="00397FC4">
        <w:rPr>
          <w:b/>
          <w:sz w:val="24"/>
          <w:szCs w:val="24"/>
        </w:rPr>
        <w:tab/>
      </w:r>
    </w:p>
    <w:p w14:paraId="756C04D5" w14:textId="77777777" w:rsidR="000316DB" w:rsidRDefault="009353D5" w:rsidP="00D129C3">
      <w:pPr>
        <w:tabs>
          <w:tab w:val="left" w:pos="3051"/>
        </w:tabs>
        <w:rPr>
          <w:sz w:val="24"/>
          <w:szCs w:val="24"/>
        </w:rPr>
      </w:pPr>
      <w:r>
        <w:rPr>
          <w:noProof/>
        </w:rPr>
        <w:pict w14:anchorId="393B5128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margin-left:275.2pt;margin-top:62.2pt;width:117.6pt;height:132.95pt;z-index:251662336">
            <v:textbox>
              <w:txbxContent>
                <w:p w14:paraId="3D9B5188" w14:textId="77777777" w:rsidR="00264DBC" w:rsidRDefault="00EB2302">
                  <w:pPr>
                    <w:rPr>
                      <w:sz w:val="40"/>
                      <w:szCs w:val="40"/>
                    </w:rPr>
                  </w:pPr>
                  <w:r w:rsidRPr="00EB2302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  <w:p w14:paraId="0A9392AB" w14:textId="77777777" w:rsidR="00EB2302" w:rsidRPr="00EB2302" w:rsidRDefault="00264DB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EB2302" w:rsidRPr="00EB2302">
                    <w:rPr>
                      <w:sz w:val="40"/>
                      <w:szCs w:val="40"/>
                    </w:rPr>
                    <w:t>Database</w:t>
                  </w:r>
                </w:p>
              </w:txbxContent>
            </v:textbox>
          </v:shape>
        </w:pict>
      </w:r>
    </w:p>
    <w:p w14:paraId="4C024EB9" w14:textId="72C226D2" w:rsidR="00D129C3" w:rsidRDefault="00D129C3" w:rsidP="000316DB">
      <w:pPr>
        <w:jc w:val="center"/>
        <w:rPr>
          <w:sz w:val="24"/>
          <w:szCs w:val="24"/>
        </w:rPr>
      </w:pPr>
    </w:p>
    <w:p w14:paraId="1D582ED1" w14:textId="5B08CA63" w:rsidR="0018435C" w:rsidRDefault="0018435C" w:rsidP="000316DB">
      <w:pPr>
        <w:jc w:val="center"/>
        <w:rPr>
          <w:sz w:val="24"/>
          <w:szCs w:val="24"/>
        </w:rPr>
      </w:pPr>
    </w:p>
    <w:p w14:paraId="7B491639" w14:textId="3DE675E1" w:rsidR="0018435C" w:rsidRDefault="0018435C" w:rsidP="000316DB">
      <w:pPr>
        <w:jc w:val="center"/>
        <w:rPr>
          <w:sz w:val="24"/>
          <w:szCs w:val="24"/>
        </w:rPr>
      </w:pPr>
    </w:p>
    <w:p w14:paraId="4D45053D" w14:textId="6BE6E075" w:rsidR="0018435C" w:rsidRDefault="0018435C" w:rsidP="000316DB">
      <w:pPr>
        <w:jc w:val="center"/>
        <w:rPr>
          <w:sz w:val="24"/>
          <w:szCs w:val="24"/>
        </w:rPr>
      </w:pPr>
    </w:p>
    <w:p w14:paraId="133DC68B" w14:textId="43F67479" w:rsidR="0018435C" w:rsidRDefault="0018435C" w:rsidP="000316DB">
      <w:pPr>
        <w:jc w:val="center"/>
        <w:rPr>
          <w:sz w:val="24"/>
          <w:szCs w:val="24"/>
        </w:rPr>
      </w:pPr>
    </w:p>
    <w:p w14:paraId="60DF25B7" w14:textId="6BB6BC90" w:rsidR="0018435C" w:rsidRDefault="0018435C" w:rsidP="000316DB">
      <w:pPr>
        <w:jc w:val="center"/>
        <w:rPr>
          <w:sz w:val="24"/>
          <w:szCs w:val="24"/>
        </w:rPr>
      </w:pPr>
    </w:p>
    <w:p w14:paraId="5C6CCD68" w14:textId="5510FA9A" w:rsidR="0018435C" w:rsidRDefault="0018435C" w:rsidP="000316DB">
      <w:pPr>
        <w:jc w:val="center"/>
        <w:rPr>
          <w:sz w:val="24"/>
          <w:szCs w:val="24"/>
        </w:rPr>
      </w:pPr>
    </w:p>
    <w:p w14:paraId="076ACE66" w14:textId="277CDA7A" w:rsidR="0018435C" w:rsidRDefault="0018435C" w:rsidP="000316DB">
      <w:pPr>
        <w:jc w:val="center"/>
        <w:rPr>
          <w:sz w:val="24"/>
          <w:szCs w:val="24"/>
        </w:rPr>
      </w:pPr>
    </w:p>
    <w:p w14:paraId="7BD62F5E" w14:textId="62E41A10" w:rsidR="0018435C" w:rsidRDefault="0018435C" w:rsidP="000316DB">
      <w:pPr>
        <w:jc w:val="center"/>
        <w:rPr>
          <w:sz w:val="24"/>
          <w:szCs w:val="24"/>
        </w:rPr>
      </w:pPr>
    </w:p>
    <w:p w14:paraId="63C8CDD3" w14:textId="298CF4B7" w:rsidR="0018435C" w:rsidRDefault="0018435C" w:rsidP="000316DB">
      <w:pPr>
        <w:jc w:val="center"/>
        <w:rPr>
          <w:sz w:val="24"/>
          <w:szCs w:val="24"/>
        </w:rPr>
      </w:pPr>
    </w:p>
    <w:p w14:paraId="1F94DAE3" w14:textId="2C9DF81B" w:rsidR="0018435C" w:rsidRDefault="0018435C" w:rsidP="000316DB">
      <w:pPr>
        <w:jc w:val="center"/>
        <w:rPr>
          <w:sz w:val="24"/>
          <w:szCs w:val="24"/>
        </w:rPr>
      </w:pPr>
    </w:p>
    <w:p w14:paraId="4343DBC8" w14:textId="1D53556F" w:rsidR="0018435C" w:rsidRDefault="0018435C" w:rsidP="000316DB">
      <w:pPr>
        <w:jc w:val="center"/>
        <w:rPr>
          <w:sz w:val="24"/>
          <w:szCs w:val="24"/>
        </w:rPr>
      </w:pPr>
    </w:p>
    <w:p w14:paraId="21014BA2" w14:textId="49BF4431" w:rsidR="0018435C" w:rsidRDefault="0018435C" w:rsidP="000316DB">
      <w:pPr>
        <w:jc w:val="center"/>
        <w:rPr>
          <w:sz w:val="24"/>
          <w:szCs w:val="24"/>
        </w:rPr>
      </w:pPr>
    </w:p>
    <w:p w14:paraId="49A7EA6F" w14:textId="49D98DF9" w:rsidR="0018435C" w:rsidRDefault="0018435C" w:rsidP="000316DB">
      <w:pPr>
        <w:jc w:val="center"/>
        <w:rPr>
          <w:sz w:val="24"/>
          <w:szCs w:val="24"/>
        </w:rPr>
      </w:pPr>
    </w:p>
    <w:p w14:paraId="3A2867A4" w14:textId="3B1CE4C8" w:rsidR="0018435C" w:rsidRDefault="0018435C" w:rsidP="000316DB">
      <w:pPr>
        <w:jc w:val="center"/>
        <w:rPr>
          <w:sz w:val="24"/>
          <w:szCs w:val="24"/>
        </w:rPr>
      </w:pPr>
    </w:p>
    <w:p w14:paraId="5E819D34" w14:textId="14AFBC7D" w:rsidR="0018435C" w:rsidRDefault="0018435C" w:rsidP="000316DB">
      <w:pPr>
        <w:jc w:val="center"/>
        <w:rPr>
          <w:sz w:val="24"/>
          <w:szCs w:val="24"/>
        </w:rPr>
      </w:pPr>
    </w:p>
    <w:p w14:paraId="34DECA79" w14:textId="620A4D3C" w:rsidR="0018435C" w:rsidRDefault="0018435C" w:rsidP="000316DB">
      <w:pPr>
        <w:jc w:val="center"/>
        <w:rPr>
          <w:sz w:val="24"/>
          <w:szCs w:val="24"/>
        </w:rPr>
      </w:pPr>
    </w:p>
    <w:p w14:paraId="4041E95D" w14:textId="3BA26436" w:rsidR="0018435C" w:rsidRDefault="0018435C" w:rsidP="000316DB">
      <w:pPr>
        <w:jc w:val="center"/>
        <w:rPr>
          <w:sz w:val="24"/>
          <w:szCs w:val="24"/>
        </w:rPr>
      </w:pPr>
    </w:p>
    <w:p w14:paraId="5FEB33C6" w14:textId="351E0F09" w:rsidR="0018435C" w:rsidRDefault="0018435C" w:rsidP="0018435C">
      <w:pPr>
        <w:tabs>
          <w:tab w:val="left" w:pos="99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4A36D88A" w14:textId="77777777" w:rsidR="0018435C" w:rsidRDefault="0018435C" w:rsidP="000316DB">
      <w:pPr>
        <w:jc w:val="center"/>
        <w:rPr>
          <w:sz w:val="24"/>
          <w:szCs w:val="24"/>
        </w:rPr>
      </w:pPr>
    </w:p>
    <w:p w14:paraId="0B31BF26" w14:textId="0E7EDAF1" w:rsidR="0018435C" w:rsidRDefault="0018435C" w:rsidP="000316DB">
      <w:pPr>
        <w:jc w:val="center"/>
        <w:rPr>
          <w:sz w:val="24"/>
          <w:szCs w:val="24"/>
        </w:rPr>
      </w:pPr>
    </w:p>
    <w:p w14:paraId="74BAF78D" w14:textId="43B7CC77" w:rsidR="0018435C" w:rsidRDefault="0018435C" w:rsidP="000316DB">
      <w:pPr>
        <w:jc w:val="center"/>
        <w:rPr>
          <w:sz w:val="24"/>
          <w:szCs w:val="24"/>
        </w:rPr>
      </w:pPr>
    </w:p>
    <w:p w14:paraId="7D2BCEF6" w14:textId="77777777" w:rsidR="0018435C" w:rsidRPr="000316DB" w:rsidRDefault="0018435C" w:rsidP="000316DB">
      <w:pPr>
        <w:jc w:val="center"/>
        <w:rPr>
          <w:sz w:val="24"/>
          <w:szCs w:val="24"/>
        </w:rPr>
      </w:pPr>
    </w:p>
    <w:sectPr w:rsidR="0018435C" w:rsidRPr="000316DB" w:rsidSect="004B1F98">
      <w:pgSz w:w="16839" w:h="23814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2967"/>
    <w:multiLevelType w:val="multilevel"/>
    <w:tmpl w:val="F8BC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02351"/>
    <w:multiLevelType w:val="multilevel"/>
    <w:tmpl w:val="084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A2C4B"/>
    <w:multiLevelType w:val="multilevel"/>
    <w:tmpl w:val="F31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21FEE"/>
    <w:multiLevelType w:val="multilevel"/>
    <w:tmpl w:val="4A4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14CD2"/>
    <w:multiLevelType w:val="multilevel"/>
    <w:tmpl w:val="D79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62F0D"/>
    <w:multiLevelType w:val="multilevel"/>
    <w:tmpl w:val="62C6B97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2BD32A8"/>
    <w:multiLevelType w:val="multilevel"/>
    <w:tmpl w:val="435CB6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7CF34C3"/>
    <w:multiLevelType w:val="multilevel"/>
    <w:tmpl w:val="AE78AE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928645D"/>
    <w:multiLevelType w:val="multilevel"/>
    <w:tmpl w:val="1EC6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512AB"/>
    <w:multiLevelType w:val="multilevel"/>
    <w:tmpl w:val="A1D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F2DDB"/>
    <w:multiLevelType w:val="multilevel"/>
    <w:tmpl w:val="ABD208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E292D8A"/>
    <w:multiLevelType w:val="multilevel"/>
    <w:tmpl w:val="8BBE63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F98"/>
    <w:rsid w:val="000316DB"/>
    <w:rsid w:val="000446B9"/>
    <w:rsid w:val="000518F1"/>
    <w:rsid w:val="000F3F29"/>
    <w:rsid w:val="000F4C1B"/>
    <w:rsid w:val="00103E31"/>
    <w:rsid w:val="00145701"/>
    <w:rsid w:val="0018435C"/>
    <w:rsid w:val="001B76EA"/>
    <w:rsid w:val="001D3B49"/>
    <w:rsid w:val="001E51FB"/>
    <w:rsid w:val="00264DBC"/>
    <w:rsid w:val="002D1E8C"/>
    <w:rsid w:val="0033014B"/>
    <w:rsid w:val="00397FC4"/>
    <w:rsid w:val="003D2E68"/>
    <w:rsid w:val="004A53C4"/>
    <w:rsid w:val="004B1F98"/>
    <w:rsid w:val="00591038"/>
    <w:rsid w:val="00603823"/>
    <w:rsid w:val="00632347"/>
    <w:rsid w:val="00752644"/>
    <w:rsid w:val="00757F9B"/>
    <w:rsid w:val="007708F7"/>
    <w:rsid w:val="008072EF"/>
    <w:rsid w:val="00813327"/>
    <w:rsid w:val="008A2CCA"/>
    <w:rsid w:val="008A44D3"/>
    <w:rsid w:val="00911379"/>
    <w:rsid w:val="009353D5"/>
    <w:rsid w:val="009568C4"/>
    <w:rsid w:val="00A12192"/>
    <w:rsid w:val="00A518EC"/>
    <w:rsid w:val="00AF1DA7"/>
    <w:rsid w:val="00AF35C9"/>
    <w:rsid w:val="00BC1944"/>
    <w:rsid w:val="00BD0271"/>
    <w:rsid w:val="00C54A84"/>
    <w:rsid w:val="00CB4F17"/>
    <w:rsid w:val="00D129C3"/>
    <w:rsid w:val="00D763EB"/>
    <w:rsid w:val="00DA21CF"/>
    <w:rsid w:val="00EA1D49"/>
    <w:rsid w:val="00EB2302"/>
    <w:rsid w:val="00F116FE"/>
    <w:rsid w:val="00F3591C"/>
    <w:rsid w:val="00F4382B"/>
    <w:rsid w:val="00F9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1"/>
        <o:r id="V:Rule2" type="connector" idref="#_x0000_s1036"/>
        <o:r id="V:Rule3" type="connector" idref="#_x0000_s1040"/>
        <o:r id="V:Rule4" type="connector" idref="#_x0000_s1056"/>
        <o:r id="V:Rule5" type="connector" idref="#_x0000_s1055"/>
        <o:r id="V:Rule6" type="connector" idref="#_x0000_s1061"/>
        <o:r id="V:Rule7" type="connector" idref="#_x0000_s1039"/>
        <o:r id="V:Rule8" type="connector" idref="#_x0000_s1041"/>
        <o:r id="V:Rule9" type="connector" idref="#_x0000_s1037"/>
        <o:r id="V:Rule10" type="connector" idref="#_x0000_s1034"/>
        <o:r id="V:Rule11" type="connector" idref="#_x0000_s1033"/>
      </o:rules>
    </o:shapelayout>
  </w:shapeDefaults>
  <w:decimalSymbol w:val="."/>
  <w:listSeparator w:val=","/>
  <w14:docId w14:val="45FFB8DC"/>
  <w15:docId w15:val="{9771154A-24C4-408F-A080-97D7107D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4E79-1D2F-4131-B97C-EAE5FBF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Shravya Poojary</cp:lastModifiedBy>
  <cp:revision>19</cp:revision>
  <cp:lastPrinted>2021-06-11T05:39:00Z</cp:lastPrinted>
  <dcterms:created xsi:type="dcterms:W3CDTF">2021-06-09T05:41:00Z</dcterms:created>
  <dcterms:modified xsi:type="dcterms:W3CDTF">2021-10-08T11:24:00Z</dcterms:modified>
</cp:coreProperties>
</file>